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AD422" w14:textId="77777777" w:rsidR="00117D67" w:rsidRPr="00707A49" w:rsidRDefault="00117D67" w:rsidP="00117D67">
      <w:pPr>
        <w:spacing w:after="0" w:line="240" w:lineRule="auto"/>
        <w:jc w:val="right"/>
      </w:pPr>
    </w:p>
    <w:p w14:paraId="7DE8F6B6" w14:textId="77777777" w:rsidR="00117D67" w:rsidRPr="00707A49" w:rsidRDefault="00117D67" w:rsidP="00117D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7A49">
        <w:rPr>
          <w:rFonts w:ascii="Times New Roman" w:eastAsia="Times New Roman" w:hAnsi="Times New Roman" w:cs="Times New Roman"/>
          <w:sz w:val="20"/>
          <w:szCs w:val="20"/>
          <w:lang w:eastAsia="ru-RU"/>
        </w:rPr>
        <w:t>Ханты-Мансийский автономный округ - Югра</w:t>
      </w:r>
    </w:p>
    <w:p w14:paraId="6D4DA691" w14:textId="77777777" w:rsidR="00117D67" w:rsidRPr="00707A49" w:rsidRDefault="00117D67" w:rsidP="00117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49">
        <w:rPr>
          <w:rFonts w:ascii="Times New Roman" w:eastAsia="Times New Roman" w:hAnsi="Times New Roman" w:cs="Times New Roman"/>
          <w:sz w:val="24"/>
          <w:szCs w:val="24"/>
          <w:lang w:eastAsia="ru-RU"/>
        </w:rPr>
        <w:t>(Тюменская область)</w:t>
      </w:r>
    </w:p>
    <w:p w14:paraId="56FBEBA8" w14:textId="77777777" w:rsidR="00117D67" w:rsidRPr="00707A49" w:rsidRDefault="00117D67" w:rsidP="00117D6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98C63ED" w14:textId="77777777" w:rsidR="00117D67" w:rsidRPr="00707A49" w:rsidRDefault="00117D67" w:rsidP="00117D6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07A4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АДМИНИСТРАЦИЯ Нижневартовского района</w:t>
      </w:r>
    </w:p>
    <w:p w14:paraId="39E2310C" w14:textId="77777777" w:rsidR="00117D67" w:rsidRPr="00707A49" w:rsidRDefault="00117D67" w:rsidP="00117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806ACF" w14:textId="77777777" w:rsidR="00117D67" w:rsidRPr="00707A49" w:rsidRDefault="00117D67" w:rsidP="00117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</w:t>
      </w:r>
      <w:r w:rsidR="003C155A" w:rsidRPr="0070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</w:t>
      </w:r>
      <w:r w:rsidRPr="0070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е учреждение</w:t>
      </w:r>
    </w:p>
    <w:p w14:paraId="1A8E4BB0" w14:textId="77777777" w:rsidR="00117D67" w:rsidRPr="00707A49" w:rsidRDefault="00117D67" w:rsidP="00117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злучинская общеобразовательная средняя школа № 1 </w:t>
      </w:r>
    </w:p>
    <w:p w14:paraId="5FFA5329" w14:textId="77777777" w:rsidR="00117D67" w:rsidRPr="00707A49" w:rsidRDefault="00117D67" w:rsidP="00117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углубленным изучением отдельных предметов»</w:t>
      </w:r>
    </w:p>
    <w:p w14:paraId="21553CE3" w14:textId="77777777" w:rsidR="00117D67" w:rsidRPr="00707A49" w:rsidRDefault="00117D67" w:rsidP="00117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DA701" w14:textId="77777777" w:rsidR="00117D67" w:rsidRPr="00707A49" w:rsidRDefault="00117D67" w:rsidP="00117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707A49">
        <w:rPr>
          <w:rFonts w:ascii="Times New Roman" w:eastAsia="Times New Roman" w:hAnsi="Times New Roman" w:cs="Times New Roman"/>
          <w:sz w:val="18"/>
          <w:szCs w:val="24"/>
          <w:lang w:eastAsia="ru-RU"/>
        </w:rPr>
        <w:t>ул.Школьная, 5, пгт.Излучинск, Нижневартовский район, Ханты-Мансийский автономный округ-Югра</w:t>
      </w:r>
    </w:p>
    <w:p w14:paraId="4CCCC9B3" w14:textId="77777777" w:rsidR="00117D67" w:rsidRPr="00707A49" w:rsidRDefault="00117D67" w:rsidP="00117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7A49">
        <w:rPr>
          <w:rFonts w:ascii="Times New Roman" w:eastAsia="Times New Roman" w:hAnsi="Times New Roman" w:cs="Times New Roman"/>
          <w:sz w:val="18"/>
          <w:szCs w:val="18"/>
          <w:lang w:eastAsia="ru-RU"/>
        </w:rPr>
        <w:t>Тюменская область, 628634, тел. (3466) 28-25-25</w:t>
      </w:r>
    </w:p>
    <w:p w14:paraId="6762A6ED" w14:textId="77777777" w:rsidR="00117D67" w:rsidRPr="00707A49" w:rsidRDefault="00117D67" w:rsidP="00117D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7A49">
        <w:rPr>
          <w:rFonts w:ascii="Times New Roman" w:eastAsia="Times New Roman" w:hAnsi="Times New Roman" w:cs="Times New Roman"/>
          <w:sz w:val="18"/>
          <w:szCs w:val="18"/>
          <w:lang w:eastAsia="ru-RU"/>
        </w:rPr>
        <w:t>ОКПО 47065403, ОГРН  1028601867711,ИНН/КПП 8620010451/862001001</w:t>
      </w:r>
    </w:p>
    <w:p w14:paraId="4EAAB634" w14:textId="77777777" w:rsidR="00117D67" w:rsidRPr="00707A49" w:rsidRDefault="00117D67" w:rsidP="00117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7D0310" w14:textId="77777777" w:rsidR="00117D67" w:rsidRPr="00C91067" w:rsidRDefault="00117D67" w:rsidP="00C91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67">
        <w:rPr>
          <w:rFonts w:ascii="Times New Roman" w:hAnsi="Times New Roman" w:cs="Times New Roman"/>
          <w:sz w:val="24"/>
          <w:szCs w:val="24"/>
        </w:rPr>
        <w:t xml:space="preserve">В </w:t>
      </w:r>
      <w:r w:rsidR="00C81712">
        <w:rPr>
          <w:rFonts w:ascii="Times New Roman" w:hAnsi="Times New Roman" w:cs="Times New Roman"/>
          <w:sz w:val="24"/>
          <w:szCs w:val="24"/>
        </w:rPr>
        <w:t>А</w:t>
      </w:r>
      <w:r w:rsidRPr="00C91067">
        <w:rPr>
          <w:rFonts w:ascii="Times New Roman" w:hAnsi="Times New Roman" w:cs="Times New Roman"/>
          <w:sz w:val="24"/>
          <w:szCs w:val="24"/>
        </w:rPr>
        <w:t>ттестационную комиссию</w:t>
      </w:r>
    </w:p>
    <w:p w14:paraId="06EB7F31" w14:textId="77777777" w:rsidR="00117D67" w:rsidRPr="00C91067" w:rsidRDefault="00117D67" w:rsidP="00C91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067">
        <w:rPr>
          <w:rFonts w:ascii="Times New Roman" w:hAnsi="Times New Roman" w:cs="Times New Roman"/>
          <w:sz w:val="24"/>
          <w:szCs w:val="24"/>
        </w:rPr>
        <w:t>МБОУ «Излучинская  ОСШУИОП №1»</w:t>
      </w:r>
    </w:p>
    <w:p w14:paraId="137B3061" w14:textId="77777777" w:rsidR="00117D67" w:rsidRPr="00C91067" w:rsidRDefault="00117D67" w:rsidP="00C91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BA7D7" w14:textId="77777777" w:rsidR="00117D67" w:rsidRPr="00C91067" w:rsidRDefault="00117D67" w:rsidP="00C910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2E290" w14:textId="77777777" w:rsidR="00117D67" w:rsidRPr="00C91067" w:rsidRDefault="00117D67" w:rsidP="00C910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67"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14:paraId="489A60BD" w14:textId="77777777" w:rsidR="00117D67" w:rsidRPr="00C91067" w:rsidRDefault="00117D67" w:rsidP="00C910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67">
        <w:rPr>
          <w:rFonts w:ascii="Times New Roman" w:hAnsi="Times New Roman" w:cs="Times New Roman"/>
          <w:b/>
          <w:sz w:val="24"/>
          <w:szCs w:val="24"/>
        </w:rPr>
        <w:t>к аттестации на подтверждение соответствия</w:t>
      </w:r>
      <w:r w:rsidR="005B0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067">
        <w:rPr>
          <w:rFonts w:ascii="Times New Roman" w:hAnsi="Times New Roman" w:cs="Times New Roman"/>
          <w:b/>
          <w:sz w:val="24"/>
          <w:szCs w:val="24"/>
        </w:rPr>
        <w:t>занимаемой должности</w:t>
      </w:r>
    </w:p>
    <w:p w14:paraId="657E15DD" w14:textId="77777777" w:rsidR="00117D67" w:rsidRPr="00C91067" w:rsidRDefault="00117D67" w:rsidP="00C910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19AC02" w14:textId="1A73E338" w:rsidR="00117D67" w:rsidRPr="00F337D7" w:rsidRDefault="00F337D7" w:rsidP="00D8532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37D7">
        <w:rPr>
          <w:rFonts w:ascii="Times New Roman" w:hAnsi="Times New Roman" w:cs="Times New Roman"/>
          <w:sz w:val="24"/>
          <w:szCs w:val="24"/>
        </w:rPr>
        <w:t xml:space="preserve">Фамилия, имя, отчество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389" w:rsidRPr="00F337D7">
        <w:rPr>
          <w:rFonts w:ascii="Times New Roman" w:hAnsi="Times New Roman" w:cs="Times New Roman"/>
          <w:sz w:val="24"/>
          <w:szCs w:val="24"/>
          <w:u w:val="single"/>
        </w:rPr>
        <w:t>Ахметова Алина Фанисовна</w:t>
      </w:r>
    </w:p>
    <w:p w14:paraId="40E891B5" w14:textId="6386F5AF" w:rsidR="004C4BEF" w:rsidRPr="00F337D7" w:rsidRDefault="00F337D7" w:rsidP="0093158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37D7">
        <w:rPr>
          <w:rFonts w:ascii="Times New Roman" w:hAnsi="Times New Roman" w:cs="Times New Roman"/>
          <w:sz w:val="24"/>
          <w:szCs w:val="24"/>
        </w:rPr>
        <w:t>Число, месяц,</w:t>
      </w:r>
      <w:r w:rsidR="00E31D6F">
        <w:rPr>
          <w:rFonts w:ascii="Times New Roman" w:hAnsi="Times New Roman" w:cs="Times New Roman"/>
          <w:sz w:val="24"/>
          <w:szCs w:val="24"/>
        </w:rPr>
        <w:t xml:space="preserve"> </w:t>
      </w:r>
      <w:r w:rsidRPr="00F337D7">
        <w:rPr>
          <w:rFonts w:ascii="Times New Roman" w:hAnsi="Times New Roman" w:cs="Times New Roman"/>
          <w:sz w:val="24"/>
          <w:szCs w:val="24"/>
        </w:rPr>
        <w:t xml:space="preserve">год рождения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389" w:rsidRPr="00F337D7">
        <w:rPr>
          <w:rFonts w:ascii="Times New Roman" w:hAnsi="Times New Roman" w:cs="Times New Roman"/>
          <w:sz w:val="24"/>
          <w:szCs w:val="24"/>
          <w:u w:val="single"/>
        </w:rPr>
        <w:t>27.09.1992</w:t>
      </w:r>
      <w:r w:rsidR="007A6B59" w:rsidRPr="00F337D7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B95389" w:rsidRPr="00F337D7">
        <w:rPr>
          <w:rFonts w:ascii="Times New Roman" w:hAnsi="Times New Roman" w:cs="Times New Roman"/>
          <w:sz w:val="24"/>
          <w:szCs w:val="24"/>
          <w:u w:val="single"/>
        </w:rPr>
        <w:t>р.</w:t>
      </w:r>
    </w:p>
    <w:p w14:paraId="352AA372" w14:textId="4AA3DD1E" w:rsidR="004C4BEF" w:rsidRPr="00F337D7" w:rsidRDefault="00F337D7" w:rsidP="00613BD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37D7">
        <w:rPr>
          <w:rFonts w:ascii="Times New Roman" w:hAnsi="Times New Roman" w:cs="Times New Roman"/>
          <w:sz w:val="24"/>
          <w:szCs w:val="24"/>
        </w:rPr>
        <w:t xml:space="preserve">Занимаемая должность на момент аттестации и дата назначения на эту должность  </w:t>
      </w:r>
      <w:r w:rsidR="00B95389" w:rsidRPr="00F337D7">
        <w:rPr>
          <w:rFonts w:ascii="Times New Roman" w:hAnsi="Times New Roman" w:cs="Times New Roman"/>
          <w:sz w:val="24"/>
          <w:szCs w:val="24"/>
          <w:u w:val="single"/>
        </w:rPr>
        <w:t>Учитель географии</w:t>
      </w:r>
      <w:r w:rsidR="004C4BEF" w:rsidRPr="00F33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37D7">
        <w:rPr>
          <w:rFonts w:ascii="Times New Roman" w:hAnsi="Times New Roman" w:cs="Times New Roman"/>
          <w:sz w:val="24"/>
          <w:szCs w:val="24"/>
          <w:u w:val="single"/>
        </w:rPr>
        <w:t>21.09.2020</w:t>
      </w:r>
    </w:p>
    <w:p w14:paraId="6BE8EE58" w14:textId="59280339" w:rsidR="001D2F56" w:rsidRPr="00F337D7" w:rsidRDefault="00F337D7" w:rsidP="004736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37D7">
        <w:rPr>
          <w:rFonts w:ascii="Times New Roman" w:hAnsi="Times New Roman" w:cs="Times New Roman"/>
          <w:sz w:val="24"/>
          <w:szCs w:val="24"/>
        </w:rPr>
        <w:t xml:space="preserve">Сведения о профессиональном образовании, наличие ученой степени, ученого звания (когда и какое учебное заведение окончил, специальность и квалификация по образованию)  </w:t>
      </w:r>
      <w:r w:rsidR="001D2F56" w:rsidRPr="00F337D7">
        <w:rPr>
          <w:rFonts w:ascii="Times New Roman" w:hAnsi="Times New Roman" w:cs="Times New Roman"/>
          <w:sz w:val="24"/>
          <w:szCs w:val="24"/>
        </w:rPr>
        <w:t xml:space="preserve">– </w:t>
      </w:r>
      <w:r w:rsidR="001D2F56" w:rsidRPr="00F337D7">
        <w:rPr>
          <w:rFonts w:ascii="Times New Roman" w:hAnsi="Times New Roman" w:cs="Times New Roman"/>
          <w:sz w:val="24"/>
          <w:szCs w:val="24"/>
          <w:u w:val="single"/>
        </w:rPr>
        <w:t>высшее</w:t>
      </w:r>
      <w:r w:rsidRPr="00F337D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</w:p>
    <w:p w14:paraId="65433FE6" w14:textId="7329200C" w:rsidR="001D2F56" w:rsidRPr="00F337D7" w:rsidRDefault="00B95389" w:rsidP="001D2F56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37D7">
        <w:rPr>
          <w:rFonts w:ascii="Times New Roman" w:hAnsi="Times New Roman" w:cs="Times New Roman"/>
          <w:sz w:val="24"/>
          <w:szCs w:val="24"/>
          <w:u w:val="single"/>
        </w:rPr>
        <w:t>Федеральное государственное бюджетное образовательное учреждение высшего образования «Нижневартовский государственный университет»</w:t>
      </w:r>
      <w:r w:rsidR="001D2F56" w:rsidRPr="00F337D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F337D7">
        <w:rPr>
          <w:rFonts w:ascii="Times New Roman" w:hAnsi="Times New Roman" w:cs="Times New Roman"/>
          <w:sz w:val="24"/>
          <w:szCs w:val="24"/>
          <w:u w:val="single"/>
        </w:rPr>
        <w:t xml:space="preserve">специальность </w:t>
      </w:r>
      <w:r w:rsidR="001D2F56" w:rsidRPr="00F337D7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F337D7">
        <w:rPr>
          <w:rFonts w:ascii="Times New Roman" w:hAnsi="Times New Roman" w:cs="Times New Roman"/>
          <w:sz w:val="24"/>
          <w:szCs w:val="24"/>
          <w:u w:val="single"/>
        </w:rPr>
        <w:t>Экология</w:t>
      </w:r>
      <w:r w:rsidR="001D2F56" w:rsidRPr="00F337D7">
        <w:rPr>
          <w:rFonts w:ascii="Times New Roman" w:hAnsi="Times New Roman" w:cs="Times New Roman"/>
          <w:sz w:val="24"/>
          <w:szCs w:val="24"/>
          <w:u w:val="single"/>
        </w:rPr>
        <w:t>» с присвоением квалификации «</w:t>
      </w:r>
      <w:r w:rsidRPr="00F337D7">
        <w:rPr>
          <w:rFonts w:ascii="Times New Roman" w:hAnsi="Times New Roman" w:cs="Times New Roman"/>
          <w:sz w:val="24"/>
          <w:szCs w:val="24"/>
          <w:u w:val="single"/>
        </w:rPr>
        <w:t>Эколог</w:t>
      </w:r>
      <w:r w:rsidR="001D2F56" w:rsidRPr="00F337D7">
        <w:rPr>
          <w:rFonts w:ascii="Times New Roman" w:hAnsi="Times New Roman" w:cs="Times New Roman"/>
          <w:sz w:val="24"/>
          <w:szCs w:val="24"/>
          <w:u w:val="single"/>
        </w:rPr>
        <w:t>».</w:t>
      </w:r>
      <w:r w:rsidRPr="00F337D7">
        <w:rPr>
          <w:rFonts w:ascii="Times New Roman" w:hAnsi="Times New Roman" w:cs="Times New Roman"/>
          <w:sz w:val="24"/>
          <w:szCs w:val="24"/>
          <w:u w:val="single"/>
        </w:rPr>
        <w:t>2014 г.</w:t>
      </w:r>
    </w:p>
    <w:p w14:paraId="04B61B20" w14:textId="5FE19F5A" w:rsidR="001D2F56" w:rsidRPr="00F337D7" w:rsidRDefault="00F337D7" w:rsidP="00D325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37D7">
        <w:rPr>
          <w:rFonts w:ascii="Times New Roman" w:hAnsi="Times New Roman" w:cs="Times New Roman"/>
          <w:sz w:val="24"/>
          <w:szCs w:val="24"/>
        </w:rPr>
        <w:t xml:space="preserve">Сведения о повышении квалификации за последние 5 лет до прохождения аттестации, в том числе по направлению работода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389" w:rsidRPr="00F337D7">
        <w:rPr>
          <w:rFonts w:ascii="Times New Roman" w:hAnsi="Times New Roman" w:cs="Times New Roman"/>
          <w:sz w:val="24"/>
          <w:szCs w:val="24"/>
          <w:u w:val="single"/>
        </w:rPr>
        <w:t>1) Автономная некоммерческая организация дополнительного профессионального образования «Институт современного образования», программа «Педагогическое образование: теория и методика преподавания географии в общеобразовательной организации согласно ФГОС» с присвоением квалификации «Учитель географии», 30.09.2019 г.</w:t>
      </w:r>
    </w:p>
    <w:p w14:paraId="0EF37BEC" w14:textId="4AD09B4A" w:rsidR="00B95389" w:rsidRPr="00F337D7" w:rsidRDefault="00B95389" w:rsidP="001D2F56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37D7">
        <w:rPr>
          <w:rFonts w:ascii="Times New Roman" w:hAnsi="Times New Roman" w:cs="Times New Roman"/>
          <w:sz w:val="24"/>
          <w:szCs w:val="24"/>
          <w:u w:val="single"/>
        </w:rPr>
        <w:t xml:space="preserve">2) </w:t>
      </w:r>
      <w:r w:rsidR="0044100E" w:rsidRPr="00F337D7">
        <w:rPr>
          <w:rFonts w:ascii="Times New Roman" w:hAnsi="Times New Roman" w:cs="Times New Roman"/>
          <w:sz w:val="24"/>
          <w:szCs w:val="24"/>
          <w:u w:val="single"/>
        </w:rPr>
        <w:t>Общество с ограниченной ответственностью «</w:t>
      </w:r>
      <w:r w:rsidRPr="00F337D7">
        <w:rPr>
          <w:rFonts w:ascii="Times New Roman" w:hAnsi="Times New Roman" w:cs="Times New Roman"/>
          <w:sz w:val="24"/>
          <w:szCs w:val="24"/>
          <w:u w:val="single"/>
        </w:rPr>
        <w:t>Знанио</w:t>
      </w:r>
      <w:r w:rsidR="0044100E" w:rsidRPr="00F337D7">
        <w:rPr>
          <w:rFonts w:ascii="Times New Roman" w:hAnsi="Times New Roman" w:cs="Times New Roman"/>
          <w:sz w:val="24"/>
          <w:szCs w:val="24"/>
          <w:u w:val="single"/>
        </w:rPr>
        <w:t>» по дополнительной профессиональной подготовке, «</w:t>
      </w:r>
      <w:r w:rsidRPr="00F337D7">
        <w:rPr>
          <w:rFonts w:ascii="Times New Roman" w:hAnsi="Times New Roman" w:cs="Times New Roman"/>
          <w:sz w:val="24"/>
          <w:szCs w:val="24"/>
          <w:u w:val="single"/>
        </w:rPr>
        <w:t>Особенности системы управления методической службой образовательной организации в условиях ФГОС</w:t>
      </w:r>
      <w:r w:rsidR="0044100E" w:rsidRPr="00F337D7">
        <w:rPr>
          <w:rFonts w:ascii="Times New Roman" w:hAnsi="Times New Roman" w:cs="Times New Roman"/>
          <w:sz w:val="24"/>
          <w:szCs w:val="24"/>
          <w:u w:val="single"/>
        </w:rPr>
        <w:t>» (</w:t>
      </w:r>
      <w:r w:rsidRPr="00F337D7">
        <w:rPr>
          <w:rFonts w:ascii="Times New Roman" w:hAnsi="Times New Roman" w:cs="Times New Roman"/>
          <w:sz w:val="24"/>
          <w:szCs w:val="24"/>
          <w:u w:val="single"/>
        </w:rPr>
        <w:t>108 часов</w:t>
      </w:r>
      <w:r w:rsidR="0044100E" w:rsidRPr="00F337D7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14:paraId="162BB245" w14:textId="56ED2A92" w:rsidR="00BF6541" w:rsidRPr="00F337D7" w:rsidRDefault="00E31D6F" w:rsidP="00F337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37D7" w:rsidRPr="00F337D7">
        <w:rPr>
          <w:rFonts w:ascii="Times New Roman" w:hAnsi="Times New Roman" w:cs="Times New Roman"/>
          <w:sz w:val="24"/>
          <w:szCs w:val="24"/>
        </w:rPr>
        <w:t xml:space="preserve">Сведения о результатах предыдущих аттестаций   </w:t>
      </w:r>
      <w:r w:rsidR="00F337D7">
        <w:rPr>
          <w:rFonts w:ascii="Times New Roman" w:hAnsi="Times New Roman" w:cs="Times New Roman"/>
          <w:sz w:val="24"/>
          <w:szCs w:val="24"/>
          <w:u w:val="single"/>
        </w:rPr>
        <w:t>не аттестовывалась</w:t>
      </w:r>
      <w:r w:rsidR="005B0230" w:rsidRPr="00F337D7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346611B" w14:textId="37083B62" w:rsidR="00117D67" w:rsidRPr="00F337D7" w:rsidRDefault="00E31D6F" w:rsidP="00BF654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17D67" w:rsidRPr="00F337D7">
        <w:rPr>
          <w:rFonts w:ascii="Times New Roman" w:hAnsi="Times New Roman" w:cs="Times New Roman"/>
          <w:sz w:val="24"/>
          <w:szCs w:val="24"/>
        </w:rPr>
        <w:t xml:space="preserve">Стаж педагогической работы (работы по </w:t>
      </w:r>
      <w:r w:rsidR="00833F2E" w:rsidRPr="00F337D7">
        <w:rPr>
          <w:rFonts w:ascii="Times New Roman" w:hAnsi="Times New Roman" w:cs="Times New Roman"/>
          <w:sz w:val="24"/>
          <w:szCs w:val="24"/>
        </w:rPr>
        <w:t>специальности)</w:t>
      </w:r>
    </w:p>
    <w:p w14:paraId="2E0816A9" w14:textId="66245C0D" w:rsidR="00117D67" w:rsidRPr="00C91067" w:rsidRDefault="00117D67" w:rsidP="00C9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067">
        <w:rPr>
          <w:rFonts w:ascii="Times New Roman" w:hAnsi="Times New Roman" w:cs="Times New Roman"/>
          <w:sz w:val="24"/>
          <w:szCs w:val="24"/>
        </w:rPr>
        <w:t>общий трудовой стаж</w:t>
      </w:r>
      <w:r w:rsidR="00DA2E78" w:rsidRPr="00DA2E78">
        <w:rPr>
          <w:rFonts w:ascii="Times New Roman" w:hAnsi="Times New Roman" w:cs="Times New Roman"/>
          <w:sz w:val="24"/>
          <w:szCs w:val="24"/>
        </w:rPr>
        <w:t xml:space="preserve">: </w:t>
      </w:r>
      <w:r w:rsidR="00F337D7">
        <w:rPr>
          <w:rFonts w:ascii="Times New Roman" w:hAnsi="Times New Roman" w:cs="Times New Roman"/>
          <w:sz w:val="24"/>
          <w:szCs w:val="24"/>
          <w:u w:val="single"/>
        </w:rPr>
        <w:t>9 лет</w:t>
      </w:r>
    </w:p>
    <w:p w14:paraId="075A20AC" w14:textId="0EBF8AC9" w:rsidR="00117D67" w:rsidRPr="00C91067" w:rsidRDefault="00117D67" w:rsidP="00C9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067">
        <w:rPr>
          <w:rFonts w:ascii="Times New Roman" w:hAnsi="Times New Roman" w:cs="Times New Roman"/>
          <w:sz w:val="24"/>
          <w:szCs w:val="24"/>
        </w:rPr>
        <w:t>стаж работы в данной организации</w:t>
      </w:r>
      <w:r w:rsidR="00DA2E78">
        <w:rPr>
          <w:rFonts w:ascii="Times New Roman" w:hAnsi="Times New Roman" w:cs="Times New Roman"/>
          <w:sz w:val="24"/>
          <w:szCs w:val="24"/>
        </w:rPr>
        <w:t>:</w:t>
      </w:r>
      <w:r w:rsidR="005B0230">
        <w:rPr>
          <w:rFonts w:ascii="Times New Roman" w:hAnsi="Times New Roman" w:cs="Times New Roman"/>
          <w:sz w:val="24"/>
          <w:szCs w:val="24"/>
        </w:rPr>
        <w:t xml:space="preserve"> </w:t>
      </w:r>
      <w:r w:rsidR="00F337D7">
        <w:rPr>
          <w:rFonts w:ascii="Times New Roman" w:hAnsi="Times New Roman" w:cs="Times New Roman"/>
          <w:sz w:val="24"/>
          <w:szCs w:val="24"/>
          <w:u w:val="single"/>
        </w:rPr>
        <w:t xml:space="preserve">3 года </w:t>
      </w:r>
      <w:r w:rsidR="00EA1B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023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</w:p>
    <w:p w14:paraId="27A420B5" w14:textId="6818EFC5" w:rsidR="003A0D84" w:rsidRPr="00EE1EB7" w:rsidRDefault="003A0D84" w:rsidP="00BF6541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91067">
        <w:rPr>
          <w:rFonts w:ascii="Times New Roman" w:hAnsi="Times New Roman" w:cs="Times New Roman"/>
          <w:sz w:val="24"/>
          <w:szCs w:val="24"/>
        </w:rPr>
        <w:t xml:space="preserve">Государственные и отраслевые награды   </w:t>
      </w:r>
      <w:r w:rsidRPr="00C91067">
        <w:rPr>
          <w:rFonts w:ascii="Times New Roman" w:hAnsi="Times New Roman" w:cs="Times New Roman"/>
          <w:sz w:val="24"/>
          <w:szCs w:val="24"/>
          <w:u w:val="single"/>
        </w:rPr>
        <w:t>не имеет.</w:t>
      </w:r>
    </w:p>
    <w:p w14:paraId="5E877866" w14:textId="27903E7E" w:rsidR="00117D67" w:rsidRPr="00C91067" w:rsidRDefault="00E31D6F" w:rsidP="00BF654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17D67" w:rsidRPr="00C91067">
        <w:rPr>
          <w:rFonts w:ascii="Times New Roman" w:hAnsi="Times New Roman" w:cs="Times New Roman"/>
          <w:sz w:val="24"/>
          <w:szCs w:val="24"/>
        </w:rPr>
        <w:t>Профессиональные качества работника</w:t>
      </w:r>
      <w:r w:rsidR="003C155A" w:rsidRPr="00C91067">
        <w:rPr>
          <w:rFonts w:ascii="Times New Roman" w:hAnsi="Times New Roman" w:cs="Times New Roman"/>
          <w:sz w:val="24"/>
          <w:szCs w:val="24"/>
        </w:rPr>
        <w:t xml:space="preserve">: </w:t>
      </w:r>
      <w:r w:rsidR="00BF6541" w:rsidRPr="00BF6541">
        <w:rPr>
          <w:rFonts w:ascii="Times New Roman" w:hAnsi="Times New Roman" w:cs="Times New Roman"/>
          <w:sz w:val="24"/>
          <w:szCs w:val="24"/>
          <w:u w:val="single"/>
        </w:rPr>
        <w:t>эмоциональная устойчивость</w:t>
      </w:r>
      <w:r w:rsidR="00BF654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833F2E" w:rsidRPr="00C91067">
        <w:rPr>
          <w:rFonts w:ascii="Times New Roman" w:hAnsi="Times New Roman" w:cs="Times New Roman"/>
          <w:sz w:val="24"/>
          <w:szCs w:val="24"/>
          <w:u w:val="single"/>
        </w:rPr>
        <w:t xml:space="preserve">дисциплинированность, </w:t>
      </w:r>
      <w:r w:rsidR="00BF6541" w:rsidRPr="00BF6541">
        <w:rPr>
          <w:rFonts w:ascii="Times New Roman" w:hAnsi="Times New Roman" w:cs="Times New Roman"/>
          <w:sz w:val="24"/>
          <w:szCs w:val="24"/>
          <w:u w:val="single"/>
        </w:rPr>
        <w:t>интерес к профессиональной деятельности</w:t>
      </w:r>
      <w:r w:rsidR="00BF654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BF6541" w:rsidRPr="00BF6541">
        <w:rPr>
          <w:rFonts w:ascii="Times New Roman" w:hAnsi="Times New Roman" w:cs="Times New Roman"/>
          <w:sz w:val="24"/>
          <w:szCs w:val="24"/>
          <w:u w:val="single"/>
        </w:rPr>
        <w:t>перцептивные способности</w:t>
      </w:r>
    </w:p>
    <w:p w14:paraId="0E22C72F" w14:textId="5420EC26" w:rsidR="00117D67" w:rsidRPr="00C91067" w:rsidRDefault="00117D67" w:rsidP="00BF6541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91067">
        <w:rPr>
          <w:rFonts w:ascii="Times New Roman" w:hAnsi="Times New Roman" w:cs="Times New Roman"/>
          <w:sz w:val="24"/>
          <w:szCs w:val="24"/>
        </w:rPr>
        <w:t>Деловые качества работника</w:t>
      </w:r>
      <w:r w:rsidR="00BF6541">
        <w:rPr>
          <w:rFonts w:ascii="Times New Roman" w:hAnsi="Times New Roman" w:cs="Times New Roman"/>
          <w:sz w:val="24"/>
          <w:szCs w:val="24"/>
        </w:rPr>
        <w:t xml:space="preserve">: </w:t>
      </w:r>
      <w:r w:rsidR="00BF6541" w:rsidRPr="0096175E">
        <w:rPr>
          <w:rFonts w:ascii="Times New Roman" w:hAnsi="Times New Roman" w:cs="Times New Roman"/>
          <w:sz w:val="24"/>
          <w:szCs w:val="24"/>
          <w:u w:val="single"/>
        </w:rPr>
        <w:t>заинтересованность в результатах своей работы, высокая нормативность поведения, активное сотворчество</w:t>
      </w:r>
      <w:r w:rsidR="00C910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01FA7" w14:textId="77777777" w:rsidR="00D31D37" w:rsidRPr="00C91067" w:rsidRDefault="00117D67" w:rsidP="00BF654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91067">
        <w:rPr>
          <w:rFonts w:ascii="Times New Roman" w:hAnsi="Times New Roman" w:cs="Times New Roman"/>
          <w:sz w:val="24"/>
          <w:szCs w:val="24"/>
        </w:rPr>
        <w:t>Результаты профессиональной деятельности педагогического работника</w:t>
      </w:r>
    </w:p>
    <w:p w14:paraId="2BAEBCC3" w14:textId="15DF4CD0" w:rsidR="007124DE" w:rsidRDefault="00DA2E78" w:rsidP="00D1036E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0C53">
        <w:rPr>
          <w:rFonts w:eastAsia="Calibri"/>
          <w:sz w:val="24"/>
          <w:szCs w:val="24"/>
        </w:rPr>
        <w:t xml:space="preserve">Ахметова А.Ф. является учителем географии, а также второй год преподает учебную дисциплину «Индивидуальные проекты обучающихся» в 10 и 11 классах, а в рамках внеурочной деятельности среди 6-7 классов – «Экологическое воспитание». </w:t>
      </w:r>
      <w:r w:rsidR="007124DE">
        <w:rPr>
          <w:sz w:val="24"/>
          <w:szCs w:val="24"/>
        </w:rPr>
        <w:t>Педагог</w:t>
      </w:r>
      <w:r w:rsidR="00300C53">
        <w:rPr>
          <w:sz w:val="24"/>
          <w:szCs w:val="24"/>
        </w:rPr>
        <w:t xml:space="preserve"> с 2021</w:t>
      </w:r>
      <w:r w:rsidR="00300C53" w:rsidRPr="00422CFD">
        <w:rPr>
          <w:sz w:val="24"/>
          <w:szCs w:val="24"/>
        </w:rPr>
        <w:t xml:space="preserve"> год</w:t>
      </w:r>
      <w:r w:rsidR="00300C53">
        <w:rPr>
          <w:sz w:val="24"/>
          <w:szCs w:val="24"/>
        </w:rPr>
        <w:t>а</w:t>
      </w:r>
      <w:r w:rsidR="00300C53" w:rsidRPr="00422CFD">
        <w:rPr>
          <w:sz w:val="24"/>
          <w:szCs w:val="24"/>
        </w:rPr>
        <w:t xml:space="preserve"> работа</w:t>
      </w:r>
      <w:r w:rsidR="00300C53">
        <w:rPr>
          <w:sz w:val="24"/>
          <w:szCs w:val="24"/>
        </w:rPr>
        <w:t>ет</w:t>
      </w:r>
      <w:r w:rsidR="00300C53" w:rsidRPr="00422CFD">
        <w:rPr>
          <w:sz w:val="24"/>
          <w:szCs w:val="24"/>
        </w:rPr>
        <w:t xml:space="preserve"> над темой самообразования</w:t>
      </w:r>
      <w:r w:rsidR="00300C53">
        <w:rPr>
          <w:sz w:val="24"/>
          <w:szCs w:val="24"/>
        </w:rPr>
        <w:t xml:space="preserve">  «Экологические аспекты и внедрение экологического воспитания в процесс обучения на уроках географии».</w:t>
      </w:r>
      <w:r w:rsidR="00300C53">
        <w:rPr>
          <w:rFonts w:eastAsia="Calibri"/>
          <w:sz w:val="24"/>
          <w:szCs w:val="24"/>
        </w:rPr>
        <w:t xml:space="preserve"> </w:t>
      </w:r>
      <w:r w:rsidR="007124DE">
        <w:rPr>
          <w:sz w:val="24"/>
          <w:szCs w:val="24"/>
        </w:rPr>
        <w:t xml:space="preserve">Молодой педагог нацелен на повышение своего профессионального мастерства. </w:t>
      </w:r>
      <w:r w:rsidR="007124DE">
        <w:rPr>
          <w:sz w:val="24"/>
          <w:szCs w:val="24"/>
        </w:rPr>
        <w:t>Для этого</w:t>
      </w:r>
      <w:r w:rsidRPr="00ED7030">
        <w:rPr>
          <w:sz w:val="24"/>
          <w:szCs w:val="24"/>
        </w:rPr>
        <w:t xml:space="preserve"> </w:t>
      </w:r>
      <w:r>
        <w:rPr>
          <w:sz w:val="24"/>
          <w:szCs w:val="24"/>
        </w:rPr>
        <w:t>принимает</w:t>
      </w:r>
      <w:r w:rsidR="007124DE">
        <w:rPr>
          <w:sz w:val="24"/>
          <w:szCs w:val="24"/>
        </w:rPr>
        <w:t xml:space="preserve"> активное</w:t>
      </w:r>
      <w:r w:rsidR="00B671AD">
        <w:rPr>
          <w:sz w:val="24"/>
          <w:szCs w:val="24"/>
        </w:rPr>
        <w:t xml:space="preserve"> </w:t>
      </w:r>
      <w:r w:rsidRPr="00ED7030">
        <w:rPr>
          <w:sz w:val="24"/>
          <w:szCs w:val="24"/>
        </w:rPr>
        <w:t xml:space="preserve">участие в педагогических мероприятиях: </w:t>
      </w:r>
      <w:r>
        <w:rPr>
          <w:sz w:val="24"/>
          <w:szCs w:val="24"/>
        </w:rPr>
        <w:t>заседания</w:t>
      </w:r>
      <w:r w:rsidR="00B671AD">
        <w:rPr>
          <w:sz w:val="24"/>
          <w:szCs w:val="24"/>
        </w:rPr>
        <w:t xml:space="preserve">х </w:t>
      </w:r>
      <w:r w:rsidR="00B671AD">
        <w:rPr>
          <w:sz w:val="24"/>
          <w:szCs w:val="24"/>
        </w:rPr>
        <w:lastRenderedPageBreak/>
        <w:t>районного</w:t>
      </w:r>
      <w:r>
        <w:rPr>
          <w:sz w:val="24"/>
          <w:szCs w:val="24"/>
        </w:rPr>
        <w:t xml:space="preserve"> </w:t>
      </w:r>
      <w:r w:rsidR="00B671AD">
        <w:rPr>
          <w:sz w:val="24"/>
          <w:szCs w:val="24"/>
        </w:rPr>
        <w:t>методического объединения</w:t>
      </w:r>
      <w:r>
        <w:rPr>
          <w:sz w:val="24"/>
          <w:szCs w:val="24"/>
        </w:rPr>
        <w:t xml:space="preserve">, </w:t>
      </w:r>
      <w:r w:rsidRPr="00ED7030">
        <w:rPr>
          <w:sz w:val="24"/>
          <w:szCs w:val="24"/>
        </w:rPr>
        <w:t>конференци</w:t>
      </w:r>
      <w:r>
        <w:rPr>
          <w:sz w:val="24"/>
          <w:szCs w:val="24"/>
        </w:rPr>
        <w:t>ях</w:t>
      </w:r>
      <w:r w:rsidRPr="00ED7030">
        <w:rPr>
          <w:sz w:val="24"/>
          <w:szCs w:val="24"/>
        </w:rPr>
        <w:t>, семинар</w:t>
      </w:r>
      <w:r>
        <w:rPr>
          <w:sz w:val="24"/>
          <w:szCs w:val="24"/>
        </w:rPr>
        <w:t>ах</w:t>
      </w:r>
      <w:r w:rsidRPr="00ED7030">
        <w:rPr>
          <w:sz w:val="24"/>
          <w:szCs w:val="24"/>
        </w:rPr>
        <w:t>, вебинар</w:t>
      </w:r>
      <w:r>
        <w:rPr>
          <w:sz w:val="24"/>
          <w:szCs w:val="24"/>
        </w:rPr>
        <w:t>ах</w:t>
      </w:r>
      <w:r w:rsidR="007124DE">
        <w:rPr>
          <w:sz w:val="24"/>
          <w:szCs w:val="24"/>
        </w:rPr>
        <w:t xml:space="preserve">. Также Алина Фанисовна участвует в предметных неделях. </w:t>
      </w:r>
    </w:p>
    <w:p w14:paraId="02F47F4A" w14:textId="5C144C5E" w:rsidR="009F6A4F" w:rsidRDefault="007124DE" w:rsidP="00D1036E">
      <w:pPr>
        <w:pStyle w:val="a4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О</w:t>
      </w:r>
      <w:r w:rsidR="005B0654">
        <w:rPr>
          <w:sz w:val="24"/>
          <w:szCs w:val="24"/>
        </w:rPr>
        <w:t xml:space="preserve">бучающиеся </w:t>
      </w:r>
      <w:r>
        <w:rPr>
          <w:sz w:val="24"/>
          <w:szCs w:val="24"/>
        </w:rPr>
        <w:t>Ахметовой А.Ф.</w:t>
      </w:r>
      <w:r w:rsidR="005B0654">
        <w:rPr>
          <w:sz w:val="24"/>
          <w:szCs w:val="24"/>
        </w:rPr>
        <w:t xml:space="preserve"> </w:t>
      </w:r>
      <w:r w:rsidR="005B0654" w:rsidRPr="006A539A">
        <w:rPr>
          <w:sz w:val="24"/>
          <w:szCs w:val="24"/>
        </w:rPr>
        <w:t xml:space="preserve">регулярно </w:t>
      </w:r>
      <w:r>
        <w:rPr>
          <w:sz w:val="24"/>
          <w:szCs w:val="24"/>
        </w:rPr>
        <w:t>становятся участниками</w:t>
      </w:r>
      <w:r w:rsidR="005B0654" w:rsidRPr="006A539A">
        <w:rPr>
          <w:sz w:val="24"/>
          <w:szCs w:val="24"/>
        </w:rPr>
        <w:t xml:space="preserve">  олимпиад, конкурс</w:t>
      </w:r>
      <w:r>
        <w:rPr>
          <w:sz w:val="24"/>
          <w:szCs w:val="24"/>
        </w:rPr>
        <w:t>ов</w:t>
      </w:r>
      <w:r w:rsidR="005B0654" w:rsidRPr="006A539A">
        <w:rPr>
          <w:sz w:val="24"/>
          <w:szCs w:val="24"/>
        </w:rPr>
        <w:t xml:space="preserve"> международного, всероссийского и регионального уровней</w:t>
      </w:r>
      <w:r w:rsidR="005B0654">
        <w:rPr>
          <w:sz w:val="24"/>
          <w:szCs w:val="24"/>
        </w:rPr>
        <w:t xml:space="preserve">: районная научно- практическая конференция «Человек на Земле», </w:t>
      </w:r>
      <w:r w:rsidR="005B0654" w:rsidRPr="005B0654">
        <w:rPr>
          <w:sz w:val="24"/>
          <w:szCs w:val="24"/>
        </w:rPr>
        <w:t>«21 век. В</w:t>
      </w:r>
      <w:r w:rsidR="005B0654">
        <w:rPr>
          <w:sz w:val="24"/>
          <w:szCs w:val="24"/>
        </w:rPr>
        <w:t xml:space="preserve"> </w:t>
      </w:r>
      <w:r w:rsidR="009F6A4F">
        <w:rPr>
          <w:sz w:val="24"/>
          <w:szCs w:val="24"/>
        </w:rPr>
        <w:t>поисках совершенства»</w:t>
      </w:r>
      <w:r w:rsidR="005B0654">
        <w:rPr>
          <w:sz w:val="24"/>
          <w:szCs w:val="24"/>
        </w:rPr>
        <w:t xml:space="preserve">, экологический марафон «ВместеЯрче», </w:t>
      </w:r>
      <w:r w:rsidR="009F6A4F">
        <w:rPr>
          <w:sz w:val="24"/>
          <w:szCs w:val="24"/>
        </w:rPr>
        <w:t>диктанты различного уровня</w:t>
      </w:r>
      <w:r w:rsidR="009F6A4F" w:rsidRPr="009F6A4F">
        <w:rPr>
          <w:sz w:val="24"/>
          <w:szCs w:val="24"/>
        </w:rPr>
        <w:t xml:space="preserve"> </w:t>
      </w:r>
      <w:r w:rsidR="009F6A4F">
        <w:rPr>
          <w:sz w:val="24"/>
          <w:szCs w:val="24"/>
        </w:rPr>
        <w:t>(</w:t>
      </w:r>
      <w:r w:rsidR="00300C53">
        <w:rPr>
          <w:sz w:val="24"/>
          <w:szCs w:val="24"/>
        </w:rPr>
        <w:t>«</w:t>
      </w:r>
      <w:r w:rsidR="009F6A4F">
        <w:rPr>
          <w:sz w:val="24"/>
          <w:szCs w:val="24"/>
        </w:rPr>
        <w:t>Экодиктант</w:t>
      </w:r>
      <w:r w:rsidR="00300C53">
        <w:rPr>
          <w:sz w:val="24"/>
          <w:szCs w:val="24"/>
        </w:rPr>
        <w:t>»</w:t>
      </w:r>
      <w:r w:rsidR="009F6A4F">
        <w:rPr>
          <w:sz w:val="24"/>
          <w:szCs w:val="24"/>
        </w:rPr>
        <w:t xml:space="preserve">, </w:t>
      </w:r>
      <w:r w:rsidR="00300C53">
        <w:rPr>
          <w:sz w:val="24"/>
          <w:szCs w:val="24"/>
        </w:rPr>
        <w:t>«</w:t>
      </w:r>
      <w:r w:rsidR="009F6A4F">
        <w:rPr>
          <w:sz w:val="24"/>
          <w:szCs w:val="24"/>
        </w:rPr>
        <w:t>Этнографический диктант</w:t>
      </w:r>
      <w:r w:rsidR="00300C53">
        <w:rPr>
          <w:sz w:val="24"/>
          <w:szCs w:val="24"/>
        </w:rPr>
        <w:t>»</w:t>
      </w:r>
      <w:r w:rsidR="009F6A4F">
        <w:rPr>
          <w:sz w:val="24"/>
          <w:szCs w:val="24"/>
        </w:rPr>
        <w:t xml:space="preserve">, </w:t>
      </w:r>
      <w:r w:rsidR="00300C53">
        <w:rPr>
          <w:sz w:val="24"/>
          <w:szCs w:val="24"/>
        </w:rPr>
        <w:t>«</w:t>
      </w:r>
      <w:r w:rsidR="009F6A4F">
        <w:rPr>
          <w:sz w:val="24"/>
          <w:szCs w:val="24"/>
        </w:rPr>
        <w:t>Географический диктант</w:t>
      </w:r>
      <w:r w:rsidR="00300C53">
        <w:rPr>
          <w:sz w:val="24"/>
          <w:szCs w:val="24"/>
        </w:rPr>
        <w:t>»</w:t>
      </w:r>
      <w:r w:rsidR="009F6A4F">
        <w:rPr>
          <w:sz w:val="24"/>
          <w:szCs w:val="24"/>
        </w:rPr>
        <w:t xml:space="preserve">). </w:t>
      </w:r>
    </w:p>
    <w:p w14:paraId="0AC004EA" w14:textId="3946E334" w:rsidR="00EE1EB7" w:rsidRDefault="009F6A4F" w:rsidP="00D1036E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лина Фанисовна</w:t>
      </w:r>
      <w:r w:rsidRPr="009F6A4F">
        <w:rPr>
          <w:sz w:val="24"/>
          <w:szCs w:val="24"/>
        </w:rPr>
        <w:t xml:space="preserve"> активно применяет в обучении информационно-коммуникационные технологии, является активным участником платформы «</w:t>
      </w:r>
      <w:r>
        <w:rPr>
          <w:sz w:val="24"/>
          <w:szCs w:val="24"/>
          <w:lang w:val="en-US"/>
        </w:rPr>
        <w:t>SkySmart</w:t>
      </w:r>
      <w:r w:rsidRPr="009F6A4F">
        <w:rPr>
          <w:sz w:val="24"/>
          <w:szCs w:val="24"/>
        </w:rPr>
        <w:t xml:space="preserve">», </w:t>
      </w:r>
      <w:r>
        <w:rPr>
          <w:sz w:val="24"/>
          <w:szCs w:val="24"/>
        </w:rPr>
        <w:t>Инфоурок, Российская электронная школа.</w:t>
      </w:r>
    </w:p>
    <w:p w14:paraId="49291F5B" w14:textId="501920D3" w:rsidR="009F6A4F" w:rsidRDefault="009F6A4F" w:rsidP="009F6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405">
        <w:rPr>
          <w:rFonts w:ascii="Times New Roman" w:hAnsi="Times New Roman" w:cs="Times New Roman"/>
          <w:sz w:val="24"/>
          <w:szCs w:val="24"/>
        </w:rPr>
        <w:t xml:space="preserve">Как классный руководитель, </w:t>
      </w:r>
      <w:r>
        <w:rPr>
          <w:rFonts w:ascii="Times New Roman" w:hAnsi="Times New Roman" w:cs="Times New Roman"/>
          <w:sz w:val="24"/>
          <w:szCs w:val="24"/>
        </w:rPr>
        <w:t>Ахметова А.Ф.</w:t>
      </w:r>
      <w:r w:rsidRPr="00D84405">
        <w:rPr>
          <w:rFonts w:ascii="Times New Roman" w:hAnsi="Times New Roman" w:cs="Times New Roman"/>
          <w:sz w:val="24"/>
          <w:szCs w:val="24"/>
        </w:rPr>
        <w:t xml:space="preserve"> привлекает своих обучающихся к участию в мероприятиях, расширяющих кругозор</w:t>
      </w:r>
      <w:r>
        <w:rPr>
          <w:rFonts w:ascii="Times New Roman" w:hAnsi="Times New Roman" w:cs="Times New Roman"/>
          <w:sz w:val="24"/>
          <w:szCs w:val="24"/>
        </w:rPr>
        <w:t>: классные часы на темы патриотического, нравственного воспитания.</w:t>
      </w:r>
      <w:r w:rsidR="00300C53">
        <w:rPr>
          <w:rFonts w:ascii="Times New Roman" w:hAnsi="Times New Roman" w:cs="Times New Roman"/>
          <w:sz w:val="24"/>
          <w:szCs w:val="24"/>
        </w:rPr>
        <w:t xml:space="preserve"> </w:t>
      </w:r>
      <w:r w:rsidR="00300C53">
        <w:rPr>
          <w:rFonts w:ascii="Times New Roman" w:hAnsi="Times New Roman" w:cs="Times New Roman"/>
          <w:sz w:val="24"/>
          <w:szCs w:val="24"/>
        </w:rPr>
        <w:t>Воспитанники её класса участвуют в школьных и поселковых мероприятиях.</w:t>
      </w:r>
      <w:r w:rsidR="00300C53">
        <w:rPr>
          <w:rFonts w:ascii="Times New Roman" w:hAnsi="Times New Roman" w:cs="Times New Roman"/>
          <w:sz w:val="24"/>
          <w:szCs w:val="24"/>
        </w:rPr>
        <w:t xml:space="preserve"> Учитель находит индивидуальный подход к своим воспитанникам, решая их проблемы как в обучении, так и в поведении. Активно сотрудничает с педагогами, преподающими в класс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72791" w14:textId="77777777" w:rsidR="009F6A4F" w:rsidRDefault="009F6A4F" w:rsidP="00D1036E">
      <w:pPr>
        <w:pStyle w:val="a4"/>
        <w:ind w:firstLine="709"/>
        <w:jc w:val="both"/>
        <w:rPr>
          <w:color w:val="181818"/>
          <w:sz w:val="36"/>
          <w:szCs w:val="36"/>
          <w:shd w:val="clear" w:color="auto" w:fill="FFFFFF"/>
        </w:rPr>
      </w:pPr>
    </w:p>
    <w:p w14:paraId="6FB3D44A" w14:textId="7A402B09" w:rsidR="00117D67" w:rsidRPr="00C91067" w:rsidRDefault="00117D67" w:rsidP="00D1036E">
      <w:pPr>
        <w:pStyle w:val="a4"/>
        <w:ind w:firstLine="709"/>
        <w:jc w:val="both"/>
        <w:rPr>
          <w:sz w:val="24"/>
          <w:szCs w:val="24"/>
        </w:rPr>
      </w:pPr>
      <w:r w:rsidRPr="00E31D6F">
        <w:rPr>
          <w:i/>
          <w:iCs/>
          <w:sz w:val="24"/>
          <w:szCs w:val="24"/>
        </w:rPr>
        <w:t>Биографические данные, данные о трудовой деятельности, учёбе работника соответствуют документам, удостоверяющим личность, записям в трудовой книжке, документам об образовании и аттестации</w:t>
      </w:r>
      <w:r w:rsidRPr="00C91067">
        <w:rPr>
          <w:sz w:val="24"/>
          <w:szCs w:val="24"/>
        </w:rPr>
        <w:t>.</w:t>
      </w:r>
    </w:p>
    <w:p w14:paraId="60E404E8" w14:textId="77777777" w:rsidR="00C91067" w:rsidRDefault="00C91067" w:rsidP="00C9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9D1305" w14:textId="77777777" w:rsidR="00E86D9E" w:rsidRDefault="00E86D9E" w:rsidP="00C9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EF7F61" w14:textId="77777777" w:rsidR="00C91067" w:rsidRDefault="00C91067" w:rsidP="00C9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</w:t>
      </w:r>
      <w:r w:rsidR="00D1036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А.Е. Задорожный</w:t>
      </w:r>
    </w:p>
    <w:p w14:paraId="68F6A0E6" w14:textId="77777777" w:rsidR="00C91067" w:rsidRDefault="00C91067" w:rsidP="00C9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C78B4E" w14:textId="77777777" w:rsidR="00117D67" w:rsidRPr="00C91067" w:rsidRDefault="00C91067" w:rsidP="00C9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86D9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86D9E">
        <w:rPr>
          <w:rFonts w:ascii="Times New Roman" w:hAnsi="Times New Roman" w:cs="Times New Roman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067">
        <w:rPr>
          <w:rFonts w:ascii="Times New Roman" w:hAnsi="Times New Roman" w:cs="Times New Roman"/>
          <w:sz w:val="24"/>
          <w:szCs w:val="24"/>
        </w:rPr>
        <w:t>202</w:t>
      </w:r>
      <w:r w:rsidR="00D1036E">
        <w:rPr>
          <w:rFonts w:ascii="Times New Roman" w:hAnsi="Times New Roman" w:cs="Times New Roman"/>
          <w:sz w:val="24"/>
          <w:szCs w:val="24"/>
        </w:rPr>
        <w:t>2</w:t>
      </w:r>
      <w:r w:rsidR="00117D67" w:rsidRPr="00C91067">
        <w:rPr>
          <w:rFonts w:ascii="Times New Roman" w:hAnsi="Times New Roman" w:cs="Times New Roman"/>
          <w:sz w:val="24"/>
          <w:szCs w:val="24"/>
        </w:rPr>
        <w:t>г.</w:t>
      </w:r>
    </w:p>
    <w:p w14:paraId="79380C78" w14:textId="77777777" w:rsidR="00C91067" w:rsidRDefault="00C91067" w:rsidP="00C9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434F54" w14:textId="77777777" w:rsidR="00117D67" w:rsidRPr="00C91067" w:rsidRDefault="00117D67" w:rsidP="00C9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067">
        <w:rPr>
          <w:rFonts w:ascii="Times New Roman" w:hAnsi="Times New Roman" w:cs="Times New Roman"/>
          <w:sz w:val="24"/>
          <w:szCs w:val="24"/>
        </w:rPr>
        <w:t>МП</w:t>
      </w:r>
    </w:p>
    <w:p w14:paraId="0432C40D" w14:textId="0F890984" w:rsidR="00117D67" w:rsidRPr="00C91067" w:rsidRDefault="00EE1EB7" w:rsidP="00C9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17D67" w:rsidRPr="00C91067">
        <w:rPr>
          <w:rFonts w:ascii="Times New Roman" w:hAnsi="Times New Roman" w:cs="Times New Roman"/>
          <w:sz w:val="24"/>
          <w:szCs w:val="24"/>
        </w:rPr>
        <w:t xml:space="preserve"> представле</w:t>
      </w:r>
      <w:r w:rsidR="00C91067">
        <w:rPr>
          <w:rFonts w:ascii="Times New Roman" w:hAnsi="Times New Roman" w:cs="Times New Roman"/>
          <w:sz w:val="24"/>
          <w:szCs w:val="24"/>
        </w:rPr>
        <w:t xml:space="preserve">нием ознакомлен (а) </w:t>
      </w:r>
      <w:r w:rsidR="00943874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14:paraId="2A97C692" w14:textId="173ECFF1" w:rsidR="00674BD4" w:rsidRPr="00C91067" w:rsidRDefault="00C91067" w:rsidP="00C91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1036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17D67" w:rsidRPr="00C91067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17D67" w:rsidRPr="00C91067">
        <w:rPr>
          <w:rFonts w:ascii="Times New Roman" w:hAnsi="Times New Roman" w:cs="Times New Roman"/>
          <w:sz w:val="24"/>
          <w:szCs w:val="24"/>
        </w:rPr>
        <w:t>(расшифровка подписи работника)</w:t>
      </w:r>
    </w:p>
    <w:p w14:paraId="1BA98A16" w14:textId="77777777" w:rsidR="003844C5" w:rsidRPr="00C91067" w:rsidRDefault="00943874" w:rsidP="00943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86D9E">
        <w:rPr>
          <w:rFonts w:ascii="Times New Roman" w:hAnsi="Times New Roman" w:cs="Times New Roman"/>
          <w:sz w:val="24"/>
          <w:szCs w:val="24"/>
        </w:rPr>
        <w:t xml:space="preserve">    </w:t>
      </w:r>
      <w:r w:rsidR="00C910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D9E">
        <w:rPr>
          <w:rFonts w:ascii="Times New Roman" w:hAnsi="Times New Roman" w:cs="Times New Roman"/>
          <w:sz w:val="24"/>
          <w:szCs w:val="24"/>
        </w:rPr>
        <w:t>___________</w:t>
      </w:r>
      <w:r w:rsidR="00C91067">
        <w:rPr>
          <w:rFonts w:ascii="Times New Roman" w:hAnsi="Times New Roman" w:cs="Times New Roman"/>
          <w:sz w:val="24"/>
          <w:szCs w:val="24"/>
        </w:rPr>
        <w:t xml:space="preserve"> </w:t>
      </w:r>
      <w:r w:rsidR="009E38C4" w:rsidRPr="00C91067">
        <w:rPr>
          <w:rFonts w:ascii="Times New Roman" w:hAnsi="Times New Roman" w:cs="Times New Roman"/>
          <w:sz w:val="24"/>
          <w:szCs w:val="24"/>
        </w:rPr>
        <w:t>202</w:t>
      </w:r>
      <w:r w:rsidR="00D1036E">
        <w:rPr>
          <w:rFonts w:ascii="Times New Roman" w:hAnsi="Times New Roman" w:cs="Times New Roman"/>
          <w:sz w:val="24"/>
          <w:szCs w:val="24"/>
        </w:rPr>
        <w:t>2</w:t>
      </w:r>
      <w:r w:rsidR="00CD0EB9" w:rsidRPr="00C91067">
        <w:rPr>
          <w:rFonts w:ascii="Times New Roman" w:hAnsi="Times New Roman" w:cs="Times New Roman"/>
          <w:sz w:val="24"/>
          <w:szCs w:val="24"/>
        </w:rPr>
        <w:t>г.</w:t>
      </w:r>
    </w:p>
    <w:sectPr w:rsidR="003844C5" w:rsidRPr="00C91067" w:rsidSect="00117D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9B5"/>
    <w:multiLevelType w:val="hybridMultilevel"/>
    <w:tmpl w:val="9DC05C78"/>
    <w:lvl w:ilvl="0" w:tplc="DD1E861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20E"/>
    <w:multiLevelType w:val="hybridMultilevel"/>
    <w:tmpl w:val="A540F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157"/>
    <w:multiLevelType w:val="hybridMultilevel"/>
    <w:tmpl w:val="A148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1A0A"/>
    <w:multiLevelType w:val="hybridMultilevel"/>
    <w:tmpl w:val="5A96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A17D9"/>
    <w:multiLevelType w:val="hybridMultilevel"/>
    <w:tmpl w:val="F09C1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A0209"/>
    <w:multiLevelType w:val="hybridMultilevel"/>
    <w:tmpl w:val="951237BA"/>
    <w:lvl w:ilvl="0" w:tplc="341C7CE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6434C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76963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F6C61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4BE334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92E1DD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BAF15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D2B61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10397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47304373"/>
    <w:multiLevelType w:val="hybridMultilevel"/>
    <w:tmpl w:val="ADDEC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26868"/>
    <w:multiLevelType w:val="hybridMultilevel"/>
    <w:tmpl w:val="624469C2"/>
    <w:lvl w:ilvl="0" w:tplc="B8DC548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EE453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A4666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5ED8F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92209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52E4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48EF57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48761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9EBE4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766A111A"/>
    <w:multiLevelType w:val="hybridMultilevel"/>
    <w:tmpl w:val="676C23C0"/>
    <w:lvl w:ilvl="0" w:tplc="85244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892754"/>
    <w:multiLevelType w:val="hybridMultilevel"/>
    <w:tmpl w:val="DD6405C6"/>
    <w:lvl w:ilvl="0" w:tplc="BF081C0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40DC4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8AAC8E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409C7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4495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FA53A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B8A3C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962F7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CB245C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257177045">
    <w:abstractNumId w:val="0"/>
  </w:num>
  <w:num w:numId="2" w16cid:durableId="1871918784">
    <w:abstractNumId w:val="3"/>
  </w:num>
  <w:num w:numId="3" w16cid:durableId="2070762489">
    <w:abstractNumId w:val="2"/>
  </w:num>
  <w:num w:numId="4" w16cid:durableId="512691377">
    <w:abstractNumId w:val="6"/>
  </w:num>
  <w:num w:numId="5" w16cid:durableId="1534611400">
    <w:abstractNumId w:val="5"/>
  </w:num>
  <w:num w:numId="6" w16cid:durableId="72162836">
    <w:abstractNumId w:val="7"/>
  </w:num>
  <w:num w:numId="7" w16cid:durableId="345788500">
    <w:abstractNumId w:val="9"/>
  </w:num>
  <w:num w:numId="8" w16cid:durableId="314187636">
    <w:abstractNumId w:val="4"/>
  </w:num>
  <w:num w:numId="9" w16cid:durableId="1795371143">
    <w:abstractNumId w:val="8"/>
  </w:num>
  <w:num w:numId="10" w16cid:durableId="819543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D67"/>
    <w:rsid w:val="0002709B"/>
    <w:rsid w:val="00072990"/>
    <w:rsid w:val="00080ACC"/>
    <w:rsid w:val="000C0DEB"/>
    <w:rsid w:val="000D58EE"/>
    <w:rsid w:val="000F2E16"/>
    <w:rsid w:val="00117D67"/>
    <w:rsid w:val="001612D7"/>
    <w:rsid w:val="001D2F56"/>
    <w:rsid w:val="00207815"/>
    <w:rsid w:val="002241C2"/>
    <w:rsid w:val="00243298"/>
    <w:rsid w:val="00282CEC"/>
    <w:rsid w:val="002866BD"/>
    <w:rsid w:val="002D11D7"/>
    <w:rsid w:val="00300C53"/>
    <w:rsid w:val="003474D3"/>
    <w:rsid w:val="00355575"/>
    <w:rsid w:val="00383F94"/>
    <w:rsid w:val="003844C5"/>
    <w:rsid w:val="003A0D84"/>
    <w:rsid w:val="003C155A"/>
    <w:rsid w:val="003D729D"/>
    <w:rsid w:val="0044100E"/>
    <w:rsid w:val="0044131E"/>
    <w:rsid w:val="00477151"/>
    <w:rsid w:val="004900A9"/>
    <w:rsid w:val="004C4BEF"/>
    <w:rsid w:val="004F0AF4"/>
    <w:rsid w:val="00507377"/>
    <w:rsid w:val="0053355A"/>
    <w:rsid w:val="005A6D09"/>
    <w:rsid w:val="005B0230"/>
    <w:rsid w:val="005B0654"/>
    <w:rsid w:val="0063507E"/>
    <w:rsid w:val="00660D24"/>
    <w:rsid w:val="00674BD4"/>
    <w:rsid w:val="006773A5"/>
    <w:rsid w:val="00685A11"/>
    <w:rsid w:val="0069058C"/>
    <w:rsid w:val="006D7153"/>
    <w:rsid w:val="00707A49"/>
    <w:rsid w:val="007124DE"/>
    <w:rsid w:val="00742479"/>
    <w:rsid w:val="007866BC"/>
    <w:rsid w:val="007A6B59"/>
    <w:rsid w:val="007B6F79"/>
    <w:rsid w:val="007C303F"/>
    <w:rsid w:val="00826635"/>
    <w:rsid w:val="00833F2E"/>
    <w:rsid w:val="00834FE3"/>
    <w:rsid w:val="00842B92"/>
    <w:rsid w:val="0086233F"/>
    <w:rsid w:val="00875FDB"/>
    <w:rsid w:val="0087756B"/>
    <w:rsid w:val="00881B63"/>
    <w:rsid w:val="008A11BE"/>
    <w:rsid w:val="008B10F1"/>
    <w:rsid w:val="008B2014"/>
    <w:rsid w:val="008D283C"/>
    <w:rsid w:val="008E4E52"/>
    <w:rsid w:val="0093573C"/>
    <w:rsid w:val="00943874"/>
    <w:rsid w:val="0096175E"/>
    <w:rsid w:val="00964309"/>
    <w:rsid w:val="00995FC3"/>
    <w:rsid w:val="009A57C7"/>
    <w:rsid w:val="009B4B2F"/>
    <w:rsid w:val="009E38C4"/>
    <w:rsid w:val="009F6A4F"/>
    <w:rsid w:val="00A336B1"/>
    <w:rsid w:val="00A528D2"/>
    <w:rsid w:val="00A63208"/>
    <w:rsid w:val="00A76358"/>
    <w:rsid w:val="00A87C69"/>
    <w:rsid w:val="00AA5471"/>
    <w:rsid w:val="00AC7173"/>
    <w:rsid w:val="00B170CE"/>
    <w:rsid w:val="00B671AD"/>
    <w:rsid w:val="00B95389"/>
    <w:rsid w:val="00BF5253"/>
    <w:rsid w:val="00BF6541"/>
    <w:rsid w:val="00C54F2E"/>
    <w:rsid w:val="00C81712"/>
    <w:rsid w:val="00C8540E"/>
    <w:rsid w:val="00C91067"/>
    <w:rsid w:val="00C91E2D"/>
    <w:rsid w:val="00CB3831"/>
    <w:rsid w:val="00CD0EB9"/>
    <w:rsid w:val="00D02670"/>
    <w:rsid w:val="00D1036E"/>
    <w:rsid w:val="00D173AD"/>
    <w:rsid w:val="00D31D37"/>
    <w:rsid w:val="00DA2E78"/>
    <w:rsid w:val="00DB7428"/>
    <w:rsid w:val="00DD6FAC"/>
    <w:rsid w:val="00E31D6F"/>
    <w:rsid w:val="00E86D9E"/>
    <w:rsid w:val="00EA1B81"/>
    <w:rsid w:val="00EB2791"/>
    <w:rsid w:val="00EE1EB7"/>
    <w:rsid w:val="00EE33D1"/>
    <w:rsid w:val="00EF30C7"/>
    <w:rsid w:val="00EF5597"/>
    <w:rsid w:val="00EF6F2A"/>
    <w:rsid w:val="00F337D7"/>
    <w:rsid w:val="00F52DEE"/>
    <w:rsid w:val="00F66D40"/>
    <w:rsid w:val="00F752FA"/>
    <w:rsid w:val="00FA3953"/>
    <w:rsid w:val="00FA6570"/>
    <w:rsid w:val="00FB15B3"/>
    <w:rsid w:val="00FE5DA5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B4179"/>
  <w15:docId w15:val="{FA8BE47B-6DE8-4DF1-B8D8-D6DC1031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0CE"/>
  </w:style>
  <w:style w:type="paragraph" w:styleId="1">
    <w:name w:val="heading 1"/>
    <w:basedOn w:val="a"/>
    <w:link w:val="10"/>
    <w:uiPriority w:val="9"/>
    <w:qFormat/>
    <w:rsid w:val="00833F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BEF"/>
    <w:pPr>
      <w:ind w:left="720"/>
      <w:contextualSpacing/>
    </w:pPr>
  </w:style>
  <w:style w:type="paragraph" w:styleId="a4">
    <w:name w:val="Body Text Indent"/>
    <w:basedOn w:val="a"/>
    <w:link w:val="a5"/>
    <w:rsid w:val="00D31D37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31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86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3F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7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73A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95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4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97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2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2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FA7420-C1F9-4CB3-AFAC-6FB2C270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0</cp:revision>
  <cp:lastPrinted>2022-02-18T11:31:00Z</cp:lastPrinted>
  <dcterms:created xsi:type="dcterms:W3CDTF">2022-12-22T06:20:00Z</dcterms:created>
  <dcterms:modified xsi:type="dcterms:W3CDTF">2022-12-23T05:12:00Z</dcterms:modified>
</cp:coreProperties>
</file>